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E3D59" w14:textId="27A3395A" w:rsidR="00CD6DF8" w:rsidRDefault="005302A4" w:rsidP="005302A4">
      <w:pPr>
        <w:pStyle w:val="Title"/>
        <w:rPr>
          <w:sz w:val="52"/>
          <w:szCs w:val="52"/>
        </w:rPr>
      </w:pPr>
      <w:r w:rsidRPr="00FA12F6">
        <w:rPr>
          <w:sz w:val="52"/>
          <w:szCs w:val="52"/>
        </w:rPr>
        <w:t xml:space="preserve">INSPIRA: </w:t>
      </w:r>
      <w:r w:rsidR="00FA12F6" w:rsidRPr="00FA12F6">
        <w:rPr>
          <w:sz w:val="52"/>
          <w:szCs w:val="52"/>
        </w:rPr>
        <w:t>DAILY INSPIRATIONAL QUOTES APP</w:t>
      </w:r>
    </w:p>
    <w:p w14:paraId="36E82574" w14:textId="77777777" w:rsidR="00FA12F6" w:rsidRDefault="00FA12F6" w:rsidP="00FA12F6"/>
    <w:p w14:paraId="4443A3A8" w14:textId="77777777" w:rsidR="00CE7F1E" w:rsidRDefault="00CE7F1E" w:rsidP="00FA12F6"/>
    <w:p w14:paraId="01AB5BE2" w14:textId="3CE34B63" w:rsidR="00CE7F1E" w:rsidRPr="00CE7F1E" w:rsidRDefault="00CE7F1E" w:rsidP="00CE7F1E">
      <w:pPr>
        <w:rPr>
          <w:sz w:val="40"/>
          <w:szCs w:val="40"/>
        </w:rPr>
      </w:pPr>
      <w:r w:rsidRPr="00CE7F1E">
        <w:rPr>
          <w:b/>
          <w:bCs/>
          <w:sz w:val="40"/>
          <w:szCs w:val="40"/>
        </w:rPr>
        <w:t>Overview:</w:t>
      </w:r>
      <w:r w:rsidRPr="00CE7F1E">
        <w:rPr>
          <w:sz w:val="40"/>
          <w:szCs w:val="40"/>
        </w:rPr>
        <w:br/>
      </w:r>
      <w:r w:rsidRPr="00CE7F1E">
        <w:rPr>
          <w:i/>
          <w:iCs/>
          <w:sz w:val="40"/>
          <w:szCs w:val="40"/>
        </w:rPr>
        <w:t>Inspira</w:t>
      </w:r>
      <w:r w:rsidRPr="00CE7F1E">
        <w:rPr>
          <w:sz w:val="40"/>
          <w:szCs w:val="40"/>
        </w:rPr>
        <w:t xml:space="preserve"> is a motivational app that displays inspiring quotes. Users can view a new quote daily, share it, and save </w:t>
      </w:r>
      <w:r w:rsidR="00565B5F" w:rsidRPr="00CE7F1E">
        <w:rPr>
          <w:sz w:val="40"/>
          <w:szCs w:val="40"/>
        </w:rPr>
        <w:t>favourites</w:t>
      </w:r>
      <w:r w:rsidRPr="00CE7F1E">
        <w:rPr>
          <w:sz w:val="40"/>
          <w:szCs w:val="40"/>
        </w:rPr>
        <w:t>.</w:t>
      </w:r>
    </w:p>
    <w:p w14:paraId="25F0A839" w14:textId="77777777" w:rsidR="00CE7F1E" w:rsidRPr="00CE7F1E" w:rsidRDefault="00CE7F1E" w:rsidP="00CE7F1E">
      <w:pPr>
        <w:rPr>
          <w:sz w:val="40"/>
          <w:szCs w:val="40"/>
        </w:rPr>
      </w:pPr>
      <w:r w:rsidRPr="00CE7F1E">
        <w:rPr>
          <w:b/>
          <w:bCs/>
          <w:sz w:val="40"/>
          <w:szCs w:val="40"/>
        </w:rPr>
        <w:t>Key Features:</w:t>
      </w:r>
    </w:p>
    <w:p w14:paraId="1C725240" w14:textId="77777777" w:rsidR="00CE7F1E" w:rsidRPr="00CE7F1E" w:rsidRDefault="00CE7F1E" w:rsidP="00CE7F1E">
      <w:pPr>
        <w:numPr>
          <w:ilvl w:val="0"/>
          <w:numId w:val="2"/>
        </w:numPr>
        <w:rPr>
          <w:sz w:val="40"/>
          <w:szCs w:val="40"/>
        </w:rPr>
      </w:pPr>
      <w:r w:rsidRPr="00CE7F1E">
        <w:rPr>
          <w:sz w:val="40"/>
          <w:szCs w:val="40"/>
        </w:rPr>
        <w:t>Daily refreshing quote</w:t>
      </w:r>
    </w:p>
    <w:p w14:paraId="68CA2CED" w14:textId="77777777" w:rsidR="00CE7F1E" w:rsidRPr="00CE7F1E" w:rsidRDefault="00CE7F1E" w:rsidP="00CE7F1E">
      <w:pPr>
        <w:numPr>
          <w:ilvl w:val="0"/>
          <w:numId w:val="2"/>
        </w:numPr>
        <w:rPr>
          <w:sz w:val="40"/>
          <w:szCs w:val="40"/>
        </w:rPr>
      </w:pPr>
      <w:r w:rsidRPr="00CE7F1E">
        <w:rPr>
          <w:sz w:val="40"/>
          <w:szCs w:val="40"/>
        </w:rPr>
        <w:t>Share quotes via social apps</w:t>
      </w:r>
    </w:p>
    <w:p w14:paraId="2F2A6B79" w14:textId="58424223" w:rsidR="00CE7F1E" w:rsidRPr="00CE7F1E" w:rsidRDefault="00CE7F1E" w:rsidP="00CE7F1E">
      <w:pPr>
        <w:numPr>
          <w:ilvl w:val="0"/>
          <w:numId w:val="2"/>
        </w:numPr>
        <w:rPr>
          <w:sz w:val="40"/>
          <w:szCs w:val="40"/>
        </w:rPr>
      </w:pPr>
      <w:r w:rsidRPr="00CE7F1E">
        <w:rPr>
          <w:sz w:val="40"/>
          <w:szCs w:val="40"/>
        </w:rPr>
        <w:t xml:space="preserve">Add quotes to </w:t>
      </w:r>
      <w:r w:rsidR="00565B5F" w:rsidRPr="00CE7F1E">
        <w:rPr>
          <w:sz w:val="40"/>
          <w:szCs w:val="40"/>
        </w:rPr>
        <w:t>favourites</w:t>
      </w:r>
    </w:p>
    <w:p w14:paraId="0969BF9A" w14:textId="67697C6D" w:rsidR="00CE7F1E" w:rsidRPr="00CE7F1E" w:rsidRDefault="00CE7F1E" w:rsidP="00CE7F1E">
      <w:pPr>
        <w:numPr>
          <w:ilvl w:val="0"/>
          <w:numId w:val="2"/>
        </w:numPr>
        <w:rPr>
          <w:sz w:val="40"/>
          <w:szCs w:val="40"/>
        </w:rPr>
      </w:pPr>
      <w:r w:rsidRPr="00CE7F1E">
        <w:rPr>
          <w:sz w:val="40"/>
          <w:szCs w:val="40"/>
        </w:rPr>
        <w:t xml:space="preserve">View saved </w:t>
      </w:r>
      <w:r w:rsidR="00565B5F" w:rsidRPr="00CE7F1E">
        <w:rPr>
          <w:sz w:val="40"/>
          <w:szCs w:val="40"/>
        </w:rPr>
        <w:t>favourite</w:t>
      </w:r>
      <w:r w:rsidRPr="00CE7F1E">
        <w:rPr>
          <w:sz w:val="40"/>
          <w:szCs w:val="40"/>
        </w:rPr>
        <w:t xml:space="preserve"> quotes</w:t>
      </w:r>
    </w:p>
    <w:p w14:paraId="58B54B58" w14:textId="5595ACA4" w:rsidR="00CE7F1E" w:rsidRPr="00CE7F1E" w:rsidRDefault="00CE7F1E" w:rsidP="00FA12F6">
      <w:pPr>
        <w:numPr>
          <w:ilvl w:val="0"/>
          <w:numId w:val="2"/>
        </w:numPr>
        <w:rPr>
          <w:sz w:val="40"/>
          <w:szCs w:val="40"/>
        </w:rPr>
      </w:pPr>
      <w:r w:rsidRPr="00CE7F1E">
        <w:rPr>
          <w:sz w:val="40"/>
          <w:szCs w:val="40"/>
        </w:rPr>
        <w:t>Simple, pastel-themed UI</w:t>
      </w:r>
    </w:p>
    <w:p w14:paraId="0C0A638E" w14:textId="77777777" w:rsidR="00CE7F1E" w:rsidRPr="00CE7F1E" w:rsidRDefault="00CE7F1E" w:rsidP="00FA12F6">
      <w:pPr>
        <w:numPr>
          <w:ilvl w:val="0"/>
          <w:numId w:val="2"/>
        </w:numPr>
      </w:pPr>
    </w:p>
    <w:p w14:paraId="098B038E" w14:textId="655DC0AB" w:rsidR="00FA12F6" w:rsidRPr="00394D28" w:rsidRDefault="00FA12F6" w:rsidP="00FA12F6">
      <w:pPr>
        <w:tabs>
          <w:tab w:val="num" w:pos="720"/>
        </w:tabs>
        <w:rPr>
          <w:b/>
          <w:bCs/>
          <w:sz w:val="40"/>
          <w:szCs w:val="40"/>
        </w:rPr>
      </w:pPr>
      <w:r w:rsidRPr="00FA12F6">
        <w:rPr>
          <w:b/>
          <w:bCs/>
          <w:sz w:val="40"/>
          <w:szCs w:val="40"/>
        </w:rPr>
        <w:t>T</w:t>
      </w:r>
      <w:r w:rsidRPr="00394D28">
        <w:rPr>
          <w:b/>
          <w:bCs/>
          <w:sz w:val="40"/>
          <w:szCs w:val="40"/>
        </w:rPr>
        <w:t>OOLS USED:</w:t>
      </w:r>
    </w:p>
    <w:p w14:paraId="1BBD21D7" w14:textId="02260BF0" w:rsidR="00FA12F6" w:rsidRPr="00394D28" w:rsidRDefault="00FA12F6" w:rsidP="00394D2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94D28">
        <w:rPr>
          <w:b/>
          <w:bCs/>
          <w:sz w:val="40"/>
          <w:szCs w:val="40"/>
        </w:rPr>
        <w:t>HTML (</w:t>
      </w:r>
      <w:r w:rsidR="00394D28" w:rsidRPr="00394D28">
        <w:rPr>
          <w:b/>
          <w:bCs/>
          <w:sz w:val="40"/>
          <w:szCs w:val="40"/>
        </w:rPr>
        <w:t>Hypertext</w:t>
      </w:r>
      <w:r w:rsidRPr="00394D28">
        <w:rPr>
          <w:b/>
          <w:bCs/>
          <w:sz w:val="40"/>
          <w:szCs w:val="40"/>
        </w:rPr>
        <w:t xml:space="preserve"> Markup Language)</w:t>
      </w:r>
    </w:p>
    <w:p w14:paraId="41C7EEE0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>The structure of the app was created using HTML.</w:t>
      </w:r>
    </w:p>
    <w:p w14:paraId="2E23E2F0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>It defines the layout, elements like buttons, input fields, text areas, etc.</w:t>
      </w:r>
    </w:p>
    <w:p w14:paraId="31C5E9AE" w14:textId="77777777" w:rsidR="00FA12F6" w:rsidRPr="00FA12F6" w:rsidRDefault="00FA12F6" w:rsidP="00FA12F6">
      <w:pPr>
        <w:numPr>
          <w:ilvl w:val="0"/>
          <w:numId w:val="1"/>
        </w:numPr>
        <w:rPr>
          <w:sz w:val="40"/>
          <w:szCs w:val="40"/>
        </w:rPr>
      </w:pPr>
      <w:r w:rsidRPr="00FA12F6">
        <w:rPr>
          <w:b/>
          <w:bCs/>
          <w:sz w:val="40"/>
          <w:szCs w:val="40"/>
        </w:rPr>
        <w:t>CSS (Cascading Style Sheets)</w:t>
      </w:r>
    </w:p>
    <w:p w14:paraId="10A27F8C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lastRenderedPageBreak/>
        <w:t>Used to design and style the app interface.</w:t>
      </w:r>
    </w:p>
    <w:p w14:paraId="4503CE57" w14:textId="15D303DB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 xml:space="preserve">Implemented </w:t>
      </w:r>
      <w:r w:rsidRPr="00FA12F6">
        <w:rPr>
          <w:b/>
          <w:bCs/>
          <w:sz w:val="40"/>
          <w:szCs w:val="40"/>
        </w:rPr>
        <w:t xml:space="preserve">pastel </w:t>
      </w:r>
      <w:r w:rsidR="00394D28" w:rsidRPr="00FA12F6">
        <w:rPr>
          <w:b/>
          <w:bCs/>
          <w:sz w:val="40"/>
          <w:szCs w:val="40"/>
        </w:rPr>
        <w:t>colour</w:t>
      </w:r>
      <w:r w:rsidRPr="00FA12F6">
        <w:rPr>
          <w:b/>
          <w:bCs/>
          <w:sz w:val="40"/>
          <w:szCs w:val="40"/>
        </w:rPr>
        <w:t xml:space="preserve"> themes</w:t>
      </w:r>
      <w:r w:rsidRPr="00FA12F6">
        <w:rPr>
          <w:sz w:val="40"/>
          <w:szCs w:val="40"/>
        </w:rPr>
        <w:t xml:space="preserve"> to create a calm and attractive user experience.</w:t>
      </w:r>
    </w:p>
    <w:p w14:paraId="3E0FA716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>Ensured responsive design for better viewing on mobile devices.</w:t>
      </w:r>
    </w:p>
    <w:p w14:paraId="7989DBC4" w14:textId="77777777" w:rsidR="00FA12F6" w:rsidRPr="00FA12F6" w:rsidRDefault="00FA12F6" w:rsidP="00FA12F6">
      <w:pPr>
        <w:numPr>
          <w:ilvl w:val="0"/>
          <w:numId w:val="1"/>
        </w:numPr>
        <w:rPr>
          <w:sz w:val="40"/>
          <w:szCs w:val="40"/>
        </w:rPr>
      </w:pPr>
      <w:r w:rsidRPr="00FA12F6">
        <w:rPr>
          <w:b/>
          <w:bCs/>
          <w:sz w:val="40"/>
          <w:szCs w:val="40"/>
        </w:rPr>
        <w:t>JavaScript</w:t>
      </w:r>
    </w:p>
    <w:p w14:paraId="38C0FA2C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>Handled all the functionality and logic of the apps.</w:t>
      </w:r>
    </w:p>
    <w:p w14:paraId="5E19755D" w14:textId="514FDBED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 xml:space="preserve">For </w:t>
      </w:r>
      <w:r w:rsidRPr="00FA12F6">
        <w:rPr>
          <w:b/>
          <w:bCs/>
          <w:sz w:val="40"/>
          <w:szCs w:val="40"/>
        </w:rPr>
        <w:t>Inspira</w:t>
      </w:r>
      <w:r w:rsidRPr="00FA12F6">
        <w:rPr>
          <w:sz w:val="40"/>
          <w:szCs w:val="40"/>
        </w:rPr>
        <w:t xml:space="preserve">: Displayed random quotes, handled </w:t>
      </w:r>
      <w:r w:rsidR="00394D28" w:rsidRPr="00FA12F6">
        <w:rPr>
          <w:sz w:val="40"/>
          <w:szCs w:val="40"/>
        </w:rPr>
        <w:t>favourites</w:t>
      </w:r>
      <w:r w:rsidRPr="00FA12F6">
        <w:rPr>
          <w:sz w:val="40"/>
          <w:szCs w:val="40"/>
        </w:rPr>
        <w:t>, and enabled sharing.</w:t>
      </w:r>
    </w:p>
    <w:p w14:paraId="11B85378" w14:textId="10083730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 xml:space="preserve">Used </w:t>
      </w:r>
      <w:r w:rsidR="00394D28" w:rsidRPr="00FA12F6">
        <w:rPr>
          <w:b/>
          <w:bCs/>
          <w:sz w:val="40"/>
          <w:szCs w:val="40"/>
        </w:rPr>
        <w:t>local Storage</w:t>
      </w:r>
      <w:r w:rsidRPr="00FA12F6">
        <w:rPr>
          <w:sz w:val="40"/>
          <w:szCs w:val="40"/>
        </w:rPr>
        <w:t xml:space="preserve"> to save data (like tasks or </w:t>
      </w:r>
      <w:r w:rsidR="00394D28" w:rsidRPr="00FA12F6">
        <w:rPr>
          <w:sz w:val="40"/>
          <w:szCs w:val="40"/>
        </w:rPr>
        <w:t>favourite</w:t>
      </w:r>
      <w:r w:rsidRPr="00FA12F6">
        <w:rPr>
          <w:sz w:val="40"/>
          <w:szCs w:val="40"/>
        </w:rPr>
        <w:t xml:space="preserve"> quotes) directly on the user's device.</w:t>
      </w:r>
    </w:p>
    <w:p w14:paraId="6766DE89" w14:textId="4B0FD328" w:rsidR="00FA12F6" w:rsidRPr="00FA12F6" w:rsidRDefault="00394D28" w:rsidP="00FA12F6">
      <w:pPr>
        <w:numPr>
          <w:ilvl w:val="0"/>
          <w:numId w:val="1"/>
        </w:numPr>
        <w:rPr>
          <w:sz w:val="40"/>
          <w:szCs w:val="40"/>
        </w:rPr>
      </w:pPr>
      <w:r w:rsidRPr="00FA12F6">
        <w:rPr>
          <w:b/>
          <w:bCs/>
          <w:sz w:val="40"/>
          <w:szCs w:val="40"/>
        </w:rPr>
        <w:t>Tiny URL</w:t>
      </w:r>
    </w:p>
    <w:p w14:paraId="70741398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 xml:space="preserve">This tool was used to </w:t>
      </w:r>
      <w:r w:rsidRPr="00FA12F6">
        <w:rPr>
          <w:b/>
          <w:bCs/>
          <w:sz w:val="40"/>
          <w:szCs w:val="40"/>
        </w:rPr>
        <w:t>shorten the links</w:t>
      </w:r>
      <w:r w:rsidRPr="00FA12F6">
        <w:rPr>
          <w:sz w:val="40"/>
          <w:szCs w:val="40"/>
        </w:rPr>
        <w:t xml:space="preserve"> to your hosted HTML/CSS/JS files.</w:t>
      </w:r>
    </w:p>
    <w:p w14:paraId="3020A8A7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>It made the links cleaner and easier to use in the next steps.</w:t>
      </w:r>
    </w:p>
    <w:p w14:paraId="6FF2E103" w14:textId="77777777" w:rsidR="00FA12F6" w:rsidRPr="00FA12F6" w:rsidRDefault="00FA12F6" w:rsidP="00FA12F6">
      <w:pPr>
        <w:numPr>
          <w:ilvl w:val="0"/>
          <w:numId w:val="1"/>
        </w:numPr>
        <w:rPr>
          <w:sz w:val="40"/>
          <w:szCs w:val="40"/>
        </w:rPr>
      </w:pPr>
      <w:r w:rsidRPr="00FA12F6">
        <w:rPr>
          <w:b/>
          <w:bCs/>
          <w:sz w:val="40"/>
          <w:szCs w:val="40"/>
        </w:rPr>
        <w:t>WebIntoApp</w:t>
      </w:r>
    </w:p>
    <w:p w14:paraId="53AF21D5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 xml:space="preserve">A free online tool used to </w:t>
      </w:r>
      <w:r w:rsidRPr="00FA12F6">
        <w:rPr>
          <w:b/>
          <w:bCs/>
          <w:sz w:val="40"/>
          <w:szCs w:val="40"/>
        </w:rPr>
        <w:t>convert web apps into Android APK files</w:t>
      </w:r>
      <w:r w:rsidRPr="00FA12F6">
        <w:rPr>
          <w:sz w:val="40"/>
          <w:szCs w:val="40"/>
        </w:rPr>
        <w:t>.</w:t>
      </w:r>
    </w:p>
    <w:p w14:paraId="00B1B808" w14:textId="4AE3B03D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lastRenderedPageBreak/>
        <w:t xml:space="preserve">It wrapped your HTML/CSS/JS files (hosted through the </w:t>
      </w:r>
      <w:r w:rsidR="00394D28" w:rsidRPr="00FA12F6">
        <w:rPr>
          <w:sz w:val="40"/>
          <w:szCs w:val="40"/>
        </w:rPr>
        <w:t>Tiny URL</w:t>
      </w:r>
      <w:r w:rsidRPr="00FA12F6">
        <w:rPr>
          <w:sz w:val="40"/>
          <w:szCs w:val="40"/>
        </w:rPr>
        <w:t xml:space="preserve"> link) into a working Android application.</w:t>
      </w:r>
    </w:p>
    <w:p w14:paraId="3CEDC19B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>Allowed customization like app icon, name, splash screen, etc.</w:t>
      </w:r>
    </w:p>
    <w:p w14:paraId="082921B8" w14:textId="77777777" w:rsidR="00FA12F6" w:rsidRPr="00FA12F6" w:rsidRDefault="00FA12F6" w:rsidP="00FA12F6">
      <w:pPr>
        <w:numPr>
          <w:ilvl w:val="0"/>
          <w:numId w:val="1"/>
        </w:numPr>
        <w:rPr>
          <w:sz w:val="40"/>
          <w:szCs w:val="40"/>
        </w:rPr>
      </w:pPr>
      <w:r w:rsidRPr="00FA12F6">
        <w:rPr>
          <w:b/>
          <w:bCs/>
          <w:sz w:val="40"/>
          <w:szCs w:val="40"/>
        </w:rPr>
        <w:t>Google Drive</w:t>
      </w:r>
    </w:p>
    <w:p w14:paraId="2CFF3695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 xml:space="preserve">Used to </w:t>
      </w:r>
      <w:r w:rsidRPr="00FA12F6">
        <w:rPr>
          <w:b/>
          <w:bCs/>
          <w:sz w:val="40"/>
          <w:szCs w:val="40"/>
        </w:rPr>
        <w:t>store and share the APK files</w:t>
      </w:r>
      <w:r w:rsidRPr="00FA12F6">
        <w:rPr>
          <w:sz w:val="40"/>
          <w:szCs w:val="40"/>
        </w:rPr>
        <w:t>.</w:t>
      </w:r>
    </w:p>
    <w:p w14:paraId="55DDC872" w14:textId="77777777" w:rsidR="00FA12F6" w:rsidRPr="00FA12F6" w:rsidRDefault="00FA12F6" w:rsidP="00FA12F6">
      <w:pPr>
        <w:numPr>
          <w:ilvl w:val="1"/>
          <w:numId w:val="1"/>
        </w:numPr>
        <w:rPr>
          <w:sz w:val="40"/>
          <w:szCs w:val="40"/>
        </w:rPr>
      </w:pPr>
      <w:r w:rsidRPr="00FA12F6">
        <w:rPr>
          <w:sz w:val="40"/>
          <w:szCs w:val="40"/>
        </w:rPr>
        <w:t>After creating the APK using WebIntoApp, the APK was uploaded to Drive for easy download and installation on mobile devices.</w:t>
      </w:r>
    </w:p>
    <w:p w14:paraId="0CD9471C" w14:textId="1056B32A" w:rsidR="00642793" w:rsidRDefault="00642793" w:rsidP="00FA12F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248ECD8" wp14:editId="28F7CDDF">
            <wp:extent cx="5731510" cy="8107045"/>
            <wp:effectExtent l="0" t="0" r="2540" b="8255"/>
            <wp:docPr id="133307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78042" name="Picture 133307804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1F48" w14:textId="77777777" w:rsidR="00642793" w:rsidRDefault="006427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75EA5BC" w14:textId="3ED5E1DA" w:rsidR="00642793" w:rsidRDefault="00642793" w:rsidP="00FA12F6">
      <w:pPr>
        <w:rPr>
          <w:sz w:val="40"/>
          <w:szCs w:val="40"/>
        </w:rPr>
      </w:pPr>
    </w:p>
    <w:p w14:paraId="5F85BEDB" w14:textId="755CB038" w:rsidR="00642793" w:rsidRDefault="00661076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13AD8" wp14:editId="3B875ADC">
                <wp:simplePos x="0" y="0"/>
                <wp:positionH relativeFrom="column">
                  <wp:posOffset>2990850</wp:posOffset>
                </wp:positionH>
                <wp:positionV relativeFrom="paragraph">
                  <wp:posOffset>1024890</wp:posOffset>
                </wp:positionV>
                <wp:extent cx="1714500" cy="2266950"/>
                <wp:effectExtent l="38100" t="38100" r="38100" b="38100"/>
                <wp:wrapNone/>
                <wp:docPr id="22221705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266950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46200F" id="Rectangle: Rounded Corners 7" o:spid="_x0000_s1026" style="position:absolute;margin-left:235.5pt;margin-top:80.7pt;width:135pt;height:17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" filled="f" strokecolor="white [3212]" strokeweight="6pt">
                <v:stroke joinstyle="miter"/>
              </v:roundrect>
            </w:pict>
          </mc:Fallback>
        </mc:AlternateContent>
      </w:r>
      <w:r>
        <w:rPr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61F77532" wp14:editId="57E2EF31">
            <wp:simplePos x="0" y="0"/>
            <wp:positionH relativeFrom="margin">
              <wp:posOffset>704850</wp:posOffset>
            </wp:positionH>
            <wp:positionV relativeFrom="paragraph">
              <wp:posOffset>396240</wp:posOffset>
            </wp:positionV>
            <wp:extent cx="4408045" cy="6438900"/>
            <wp:effectExtent l="0" t="0" r="0" b="0"/>
            <wp:wrapNone/>
            <wp:docPr id="1639706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06598" name="Picture 16397065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39" t="42127" b="2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045" cy="643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793">
        <w:rPr>
          <w:sz w:val="40"/>
          <w:szCs w:val="40"/>
        </w:rPr>
        <w:br w:type="page"/>
      </w:r>
    </w:p>
    <w:p w14:paraId="6FE477FB" w14:textId="01E3C64F" w:rsidR="009A54E2" w:rsidRDefault="009A54E2" w:rsidP="00FA12F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 wp14:anchorId="7D72CB79" wp14:editId="75BD90AF">
            <wp:simplePos x="0" y="0"/>
            <wp:positionH relativeFrom="margin">
              <wp:align>center</wp:align>
            </wp:positionH>
            <wp:positionV relativeFrom="paragraph">
              <wp:posOffset>-152400</wp:posOffset>
            </wp:positionV>
            <wp:extent cx="3988435" cy="8863330"/>
            <wp:effectExtent l="0" t="0" r="0" b="0"/>
            <wp:wrapNone/>
            <wp:docPr id="15625164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16403" name="Picture 15625164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B8321" w14:textId="12265741" w:rsidR="009A54E2" w:rsidRDefault="009A54E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125810" w14:textId="7FD79594" w:rsidR="009A54E2" w:rsidRDefault="009A54E2" w:rsidP="00FA12F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58240" behindDoc="1" locked="0" layoutInCell="1" allowOverlap="1" wp14:anchorId="76F70D6A" wp14:editId="6C647C1D">
            <wp:simplePos x="0" y="0"/>
            <wp:positionH relativeFrom="margin">
              <wp:posOffset>1157605</wp:posOffset>
            </wp:positionH>
            <wp:positionV relativeFrom="margin">
              <wp:posOffset>-133350</wp:posOffset>
            </wp:positionV>
            <wp:extent cx="3988435" cy="8863330"/>
            <wp:effectExtent l="0" t="0" r="0" b="0"/>
            <wp:wrapNone/>
            <wp:docPr id="1827699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99902" name="Picture 18276999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CEE30" w14:textId="67CEB3E0" w:rsidR="009A54E2" w:rsidRDefault="009A54E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7198713" w14:textId="704E0ED1" w:rsidR="009A54E2" w:rsidRDefault="009A54E2" w:rsidP="00FA12F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1" locked="0" layoutInCell="1" allowOverlap="1" wp14:anchorId="06802626" wp14:editId="7D9B5E3C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3988435" cy="8863330"/>
            <wp:effectExtent l="0" t="0" r="0" b="0"/>
            <wp:wrapNone/>
            <wp:docPr id="3937929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2957" name="Picture 3937929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CD935D" w14:textId="77777777" w:rsidR="009A54E2" w:rsidRDefault="009A54E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714498E" w14:textId="62005CCE" w:rsidR="00FA12F6" w:rsidRPr="00394D28" w:rsidRDefault="009A54E2" w:rsidP="00FA12F6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1" locked="0" layoutInCell="1" allowOverlap="1" wp14:anchorId="444828AA" wp14:editId="29476A60">
            <wp:simplePos x="0" y="0"/>
            <wp:positionH relativeFrom="column">
              <wp:posOffset>1123950</wp:posOffset>
            </wp:positionH>
            <wp:positionV relativeFrom="paragraph">
              <wp:posOffset>0</wp:posOffset>
            </wp:positionV>
            <wp:extent cx="3988435" cy="8863330"/>
            <wp:effectExtent l="0" t="0" r="0" b="0"/>
            <wp:wrapNone/>
            <wp:docPr id="3875235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23569" name="Picture 3875235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A12F6" w:rsidRPr="00394D28" w:rsidSect="005302A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BE698D"/>
    <w:multiLevelType w:val="multilevel"/>
    <w:tmpl w:val="2C42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6E0DEF"/>
    <w:multiLevelType w:val="multilevel"/>
    <w:tmpl w:val="5F6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832838">
    <w:abstractNumId w:val="0"/>
  </w:num>
  <w:num w:numId="2" w16cid:durableId="30038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DF8"/>
    <w:rsid w:val="00394D28"/>
    <w:rsid w:val="005302A4"/>
    <w:rsid w:val="00565B5F"/>
    <w:rsid w:val="00642793"/>
    <w:rsid w:val="00661076"/>
    <w:rsid w:val="009A54E2"/>
    <w:rsid w:val="00CD6DF8"/>
    <w:rsid w:val="00CE7F1E"/>
    <w:rsid w:val="00EE3C1E"/>
    <w:rsid w:val="00FA1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59961"/>
  <w15:chartTrackingRefBased/>
  <w15:docId w15:val="{FCAD0AA1-5C36-4FAF-AB55-69174135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6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D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D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D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6D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D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D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D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D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D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D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D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D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D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D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D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D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DF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2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E68F2-7BF9-416F-B5F0-4DD329C8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Annamalairaj</dc:creator>
  <cp:keywords/>
  <dc:description/>
  <cp:lastModifiedBy>Sowmiya Annamalairaj</cp:lastModifiedBy>
  <cp:revision>9</cp:revision>
  <dcterms:created xsi:type="dcterms:W3CDTF">2025-07-12T11:30:00Z</dcterms:created>
  <dcterms:modified xsi:type="dcterms:W3CDTF">2025-07-12T11:41:00Z</dcterms:modified>
</cp:coreProperties>
</file>